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女生:** 哈喽大家好！欢迎收听我们的播客。今天是2025年7月14日，咱们来聊最近的AI动态，比如马蜂窝的"AI路书"深度个性化旅行定制、百度网盘上线的"知识问答"功能、还有TurboLearn和Course Hero这两款AI教育产品的新突破等新鲜事，咱们一个个来看！</w:t>
      </w:r>
    </w:p>
    <w:p/>
    <w:p>
      <w:r>
        <w:t>**男生:** 哇，今天要聊的都是很实用的AI应用呢！特别是那个旅行定制的，正好暑假来了，感觉特别应景。</w:t>
      </w:r>
    </w:p>
    <w:p/>
    <w:p>
      <w:r>
        <w:t>**女生:** 没错！我们先来看看马蜂窝这个"AI路书"产品，它首创了"主动提问-需求校准-精准生成"的全流程。听起来很有意思，你能具体说说这个流程是怎么运作的吗？</w:t>
      </w:r>
    </w:p>
    <w:p/>
    <w:p>
      <w:r>
        <w:t>**男生:** 这个设计真的很聪明！首先用户提交初步需求，然后AI会生成一些选择题来帮你完善细节 - 比如"更喜欢自然风光还是城市探索？"这类问题。有意思的是，你还可以手动添加个性化需求，最后AI会生成包含行程、住宿、交通、预算等完整方案。</w:t>
      </w:r>
    </w:p>
    <w:p/>
    <w:p>
      <w:r>
        <w:t>**女生:** 哇，这比传统攻略智能多了！我注意到还有个"AI小蚂"代订功能？</w:t>
      </w:r>
    </w:p>
    <w:p/>
    <w:p>
      <w:r>
        <w:t>**男生:** 对！这个新功能特别实用 - 你只需要截图餐厅界面，选定人数和日期，剩下的预订流程AI就全包了。上周我试用过，从选餐厅到完成预订只用了2分钟！</w:t>
      </w:r>
    </w:p>
    <w:p/>
    <w:p>
      <w:r>
        <w:t>**女生:** 太方便了！那我们来聊聊百度网盘这个"知识问答"功能。它居然能让用户的数据"自己说话"？</w:t>
      </w:r>
    </w:p>
    <w:p/>
    <w:p>
      <w:r>
        <w:t>**男生:** 没错！它用AI技术把网盘中的零散数据整合成结构化知识库。厉害的是，它内置了双模型 - 文心一言和DeepSeek，可以快速查找、问答甚至创作。比如它能自动提炼视频重点，解析音频关键信息。</w:t>
      </w:r>
    </w:p>
    <w:p/>
    <w:p>
      <w:r>
        <w:t>**女生:** 哦？那未来还会有什么发展方向？</w:t>
      </w:r>
    </w:p>
    <w:p/>
    <w:p>
      <w:r>
        <w:t>**男生:** 职场场景会很实用 - 比如自动总结会议录音要点，生成竞品分析报告。学习方面可以一键提炼文献摘要，分析实验数据。想象一下，你上传的各类资料都能变成随时可查的知识库！</w:t>
      </w:r>
    </w:p>
    <w:p/>
    <w:p>
      <w:r>
        <w:t>**女生:** 这个功能确实让人眼前一亮！那我们来看看教育领域的创新 - TurboLearn AI和Course Hero这两个产品你更看好哪个？</w:t>
      </w:r>
    </w:p>
    <w:p/>
    <w:p>
      <w:r>
        <w:t>**男生:** 两者各有特色呢！TurboLearn的多模态笔记特别棒 - 能把讲座视频转成带图表、emoji甚至数学公式的笔记。而Course Hero的优势在于它庞大的课程资料库，覆盖全球数千所院校。</w:t>
      </w:r>
    </w:p>
    <w:p/>
    <w:p>
      <w:r>
        <w:t>**女生:** 有意思！不过今天最让我惊讶的是咕噜口语的飙升 - 24小时排名上升108位！</w:t>
      </w:r>
    </w:p>
    <w:p/>
    <w:p>
      <w:r>
        <w:t>**男生:** 因为它接入了DeepSeek-R1模型啊！虚拟外教Angela能记住用户成长轨迹，模拟真实社交中的"追问"逻辑。更厉害的是它能自适应调整语速和难度，从零基础到专业水平都适用。</w:t>
      </w:r>
    </w:p>
    <w:p/>
    <w:p>
      <w:r>
        <w:t>**女生:** 哇，这完全就是私人定制的外教嘛！它那个千万级语料训练的纠错模型也很吸引我。</w:t>
      </w:r>
    </w:p>
    <w:p/>
    <w:p>
      <w:r>
        <w:t>**男生:** 对！它能实时标注语法偏差，针对中式英语思维给出地道改写。还会生成可视化学习报告，精准定位薄弱环节 - 这种个性化教学以前只有顶级私教才能做到呢！</w:t>
      </w:r>
    </w:p>
    <w:p/>
    <w:p>
      <w:r>
        <w:t>**女生:** 今天我们聊的这些AI应用，从旅行到教育，都在让生活变得更智能更便捷。你觉得哪个最可能改变我们的日常习惯？</w:t>
      </w:r>
    </w:p>
    <w:p/>
    <w:p>
      <w:r>
        <w:t>**男生:** 我觉得是百度网盘的"知识问答" - 它让我们沉淀多年的数字资料真正活起来了。不过马蜂窝的AI旅行管家可能最先普及，毕竟谁不喜欢说走就走的智能旅行呢？</w:t>
      </w:r>
    </w:p>
    <w:p/>
    <w:p>
      <w:r>
        <w:t>**女生:** 说得对！那今天的AI动态就聊到这里，咱们下期再见！</w:t>
      </w:r>
    </w:p>
    <w:p/>
    <w:p>
      <w:r>
        <w:t>**男生:** 拜拜！记得去试试这些酷炫的AI工具哦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